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A57DC" w14:textId="53F86D0F"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D6475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17356A89"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p>
        </w:tc>
        <w:tc>
          <w:tcPr>
            <w:tcW w:w="7839" w:type="dxa"/>
            <w:tcBorders>
              <w:top w:val="single" w:sz="4" w:space="0" w:color="auto"/>
              <w:left w:val="nil"/>
              <w:bottom w:val="single" w:sz="4" w:space="0" w:color="auto"/>
              <w:right w:val="single" w:sz="4" w:space="0" w:color="auto"/>
            </w:tcBorders>
          </w:tcPr>
          <w:p w14:paraId="575D42A4" w14:textId="0215CC7A" w:rsidR="009206C5" w:rsidRPr="00D6475F" w:rsidRDefault="00644076" w:rsidP="009206C5">
            <w:pPr>
              <w:rPr>
                <w:b/>
                <w:szCs w:val="24"/>
              </w:rPr>
            </w:pPr>
            <w:r>
              <w:rPr>
                <w:b/>
                <w:szCs w:val="24"/>
              </w:rPr>
              <w:t>Seaview Primary School</w:t>
            </w: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w:t>
      </w:r>
      <w:proofErr w:type="gramStart"/>
      <w:r w:rsidR="004C3A06" w:rsidRPr="004C3A06">
        <w:t>management</w:t>
      </w:r>
      <w:proofErr w:type="gramEnd"/>
      <w:r w:rsidR="004C3A06" w:rsidRPr="004C3A06">
        <w:t xml:space="preserve">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 xml:space="preserve">leadership and promote the notion of team </w:t>
      </w:r>
      <w:proofErr w:type="gramStart"/>
      <w:r w:rsidRPr="00546EEE">
        <w:rPr>
          <w:color w:val="000000"/>
          <w:szCs w:val="24"/>
        </w:rPr>
        <w:t>spirit;</w:t>
      </w:r>
      <w:proofErr w:type="gramEnd"/>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w:t>
      </w:r>
      <w:proofErr w:type="gramStart"/>
      <w:r w:rsidRPr="006870D0">
        <w:t>expertise</w:t>
      </w:r>
      <w:proofErr w:type="gramEnd"/>
      <w:r w:rsidRPr="006870D0">
        <w:t xml:space="preserv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 xml:space="preserve">Manage the appointment of teaching and non-teaching </w:t>
      </w:r>
      <w:proofErr w:type="gramStart"/>
      <w:r>
        <w:t>staff;</w:t>
      </w:r>
      <w:proofErr w:type="gramEnd"/>
    </w:p>
    <w:p w14:paraId="4D5E6C6F" w14:textId="77777777" w:rsidR="00546EEE" w:rsidRDefault="00546EEE" w:rsidP="003D559C">
      <w:pPr>
        <w:numPr>
          <w:ilvl w:val="0"/>
          <w:numId w:val="12"/>
        </w:numPr>
      </w:pPr>
      <w:r>
        <w:t xml:space="preserve">Encourage the development of a culture that offers equality of opportunity to all pupils and </w:t>
      </w:r>
      <w:proofErr w:type="gramStart"/>
      <w:r>
        <w:t>staff;</w:t>
      </w:r>
      <w:proofErr w:type="gramEnd"/>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w:t>
      </w:r>
      <w:proofErr w:type="gramStart"/>
      <w:r>
        <w:t>school;</w:t>
      </w:r>
      <w:proofErr w:type="gramEnd"/>
      <w:r>
        <w:t xml:space="preserve">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 xml:space="preserve">Establish rigorous, </w:t>
      </w:r>
      <w:proofErr w:type="gramStart"/>
      <w:r w:rsidRPr="006870D0">
        <w:t>fair</w:t>
      </w:r>
      <w:proofErr w:type="gramEnd"/>
      <w:r w:rsidRPr="006870D0">
        <w:t xml:space="preserve">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 xml:space="preserve">Produce, implement, monitor and review the policies adopted by the Governing </w:t>
      </w:r>
      <w:proofErr w:type="gramStart"/>
      <w:r>
        <w:t>Body;</w:t>
      </w:r>
      <w:proofErr w:type="gramEnd"/>
    </w:p>
    <w:p w14:paraId="48FD26D0" w14:textId="77777777" w:rsidR="00546EEE" w:rsidRPr="00435E8E" w:rsidRDefault="00546EEE" w:rsidP="003D559C">
      <w:pPr>
        <w:numPr>
          <w:ilvl w:val="0"/>
          <w:numId w:val="11"/>
        </w:numPr>
      </w:pPr>
      <w:r w:rsidRPr="00435E8E">
        <w:t xml:space="preserve">Ensure that the school’s systems, </w:t>
      </w:r>
      <w:proofErr w:type="gramStart"/>
      <w:r w:rsidRPr="00435E8E">
        <w:t>organisation</w:t>
      </w:r>
      <w:proofErr w:type="gramEnd"/>
      <w:r w:rsidRPr="00435E8E">
        <w:t xml:space="preserve">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 xml:space="preserve">Monitor the school budget, expenditure and income, and to advise the Governing Body on spending priorities consistent with the procedures of the County </w:t>
      </w:r>
      <w:proofErr w:type="gramStart"/>
      <w:r>
        <w:t>Council;</w:t>
      </w:r>
      <w:proofErr w:type="gramEnd"/>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 xml:space="preserve">Ensure that the progress of pupils of the school is monitored and recorded and that an effective system is developed for informing parents about their child’s </w:t>
      </w:r>
      <w:proofErr w:type="gramStart"/>
      <w:r>
        <w:t>progress;</w:t>
      </w:r>
      <w:proofErr w:type="gramEnd"/>
    </w:p>
    <w:p w14:paraId="53B2A908" w14:textId="77777777" w:rsidR="00546EEE" w:rsidRDefault="00546EEE" w:rsidP="003D559C">
      <w:pPr>
        <w:numPr>
          <w:ilvl w:val="0"/>
          <w:numId w:val="11"/>
        </w:numPr>
      </w:pPr>
      <w:r>
        <w:t xml:space="preserve">Ensure that a range of legal obligations associated with the proper running of the school, including health and safety matters, are </w:t>
      </w:r>
      <w:proofErr w:type="gramStart"/>
      <w:r>
        <w:t>addressed;</w:t>
      </w:r>
      <w:proofErr w:type="gramEnd"/>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 xml:space="preserve">The </w:t>
      </w:r>
      <w:proofErr w:type="gramStart"/>
      <w:r>
        <w:rPr>
          <w:u w:val="single"/>
        </w:rPr>
        <w:t>Self Improving</w:t>
      </w:r>
      <w:proofErr w:type="gramEnd"/>
      <w:r>
        <w:rPr>
          <w:u w:val="single"/>
        </w:rPr>
        <w:t xml:space="preserve"> School</w:t>
      </w:r>
    </w:p>
    <w:p w14:paraId="73D4C929" w14:textId="77777777" w:rsidR="00546EEE" w:rsidRDefault="00546EEE" w:rsidP="003D559C">
      <w:pPr>
        <w:pStyle w:val="ListParagraph"/>
        <w:numPr>
          <w:ilvl w:val="0"/>
          <w:numId w:val="10"/>
        </w:numPr>
      </w:pPr>
      <w:r>
        <w:t xml:space="preserve">Produce and implement the School Improvement Plan adopted by the Governing </w:t>
      </w:r>
      <w:proofErr w:type="gramStart"/>
      <w:r>
        <w:t>Body;</w:t>
      </w:r>
      <w:proofErr w:type="gramEnd"/>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 xml:space="preserve">Promote high standards of individual pupil and school achievement and ensure the development of a stimulating and supportive learning </w:t>
      </w:r>
      <w:proofErr w:type="gramStart"/>
      <w:r>
        <w:t>environment;</w:t>
      </w:r>
      <w:proofErr w:type="gramEnd"/>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 xml:space="preserve">Monitor, review and evaluate the standards of teaching and learning within the school and ensure that proper standards of professional performance are established and </w:t>
      </w:r>
      <w:proofErr w:type="gramStart"/>
      <w:r>
        <w:t>maintained;</w:t>
      </w:r>
      <w:proofErr w:type="gramEnd"/>
    </w:p>
    <w:p w14:paraId="7335A81A" w14:textId="77777777" w:rsidR="00CE7B63" w:rsidRDefault="00CE7B63" w:rsidP="003D559C">
      <w:pPr>
        <w:pStyle w:val="ListParagraph"/>
        <w:numPr>
          <w:ilvl w:val="0"/>
          <w:numId w:val="10"/>
        </w:numPr>
      </w:pPr>
      <w:r>
        <w:t xml:space="preserve">Develop the role of the school within the </w:t>
      </w:r>
      <w:proofErr w:type="gramStart"/>
      <w:r>
        <w:t>community;</w:t>
      </w:r>
      <w:proofErr w:type="gramEnd"/>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 xml:space="preserve">Provide the Governing Body with sufficient advice and information to enable it to fulfil its legal </w:t>
      </w:r>
      <w:proofErr w:type="gramStart"/>
      <w:r>
        <w:t>responsibilities;</w:t>
      </w:r>
      <w:proofErr w:type="gramEnd"/>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w:t>
      </w:r>
      <w:proofErr w:type="gramStart"/>
      <w:r w:rsidRPr="006870D0">
        <w:t>in particular its</w:t>
      </w:r>
      <w:proofErr w:type="gramEnd"/>
      <w:r w:rsidRPr="006870D0">
        <w:t xml:space="preserve">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w:t>
      </w:r>
      <w:proofErr w:type="gramStart"/>
      <w:r w:rsidRPr="009206C5">
        <w:t>strategies</w:t>
      </w:r>
      <w:proofErr w:type="gramEnd"/>
      <w:r w:rsidRPr="009206C5">
        <w:t xml:space="preserve">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 xml:space="preserve">To ensure that the Health and Safety policy, organisation arrangements and procedures as they related to areas, activities and personnel under your control are understood, </w:t>
      </w:r>
      <w:proofErr w:type="gramStart"/>
      <w:r w:rsidRPr="009206C5">
        <w:t>implemented</w:t>
      </w:r>
      <w:proofErr w:type="gramEnd"/>
      <w:r w:rsidRPr="009206C5">
        <w:t xml:space="preserve">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w:t>
      </w:r>
      <w:proofErr w:type="gramStart"/>
      <w:r w:rsidRPr="009206C5">
        <w:t>during the course of</w:t>
      </w:r>
      <w:proofErr w:type="gramEnd"/>
      <w:r w:rsidRPr="009206C5">
        <w:t xml:space="preserve"> their work.</w:t>
      </w:r>
    </w:p>
    <w:p w14:paraId="0F416339" w14:textId="77777777" w:rsidR="009206C5" w:rsidRPr="009206C5" w:rsidRDefault="009206C5" w:rsidP="009206C5">
      <w:pPr>
        <w:ind w:left="720"/>
      </w:pPr>
    </w:p>
    <w:p w14:paraId="1129166C" w14:textId="493050DB"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w:t>
      </w:r>
      <w:r w:rsidR="00F51FFD">
        <w:t xml:space="preserve"> their</w:t>
      </w:r>
      <w:r w:rsidRPr="009206C5">
        <w:t xml:space="preserve">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5F0889B" w14:textId="5CB56922" w:rsidR="009206C5" w:rsidRDefault="009206C5" w:rsidP="000D4029">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sectPr w:rsidR="009206C5"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74374" w14:textId="77777777" w:rsidR="00557A17" w:rsidRDefault="00557A17" w:rsidP="0077606C">
      <w:r>
        <w:separator/>
      </w:r>
    </w:p>
  </w:endnote>
  <w:endnote w:type="continuationSeparator" w:id="0">
    <w:p w14:paraId="4059C250" w14:textId="77777777" w:rsidR="00557A17" w:rsidRDefault="00557A17"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2EEB5" w14:textId="77777777" w:rsidR="00557A17" w:rsidRDefault="00557A17" w:rsidP="0077606C">
      <w:r>
        <w:separator/>
      </w:r>
    </w:p>
  </w:footnote>
  <w:footnote w:type="continuationSeparator" w:id="0">
    <w:p w14:paraId="14558435" w14:textId="77777777" w:rsidR="00557A17" w:rsidRDefault="00557A17"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60FE2"/>
    <w:rsid w:val="001708B7"/>
    <w:rsid w:val="00175C0C"/>
    <w:rsid w:val="00176088"/>
    <w:rsid w:val="001926E7"/>
    <w:rsid w:val="001A1E15"/>
    <w:rsid w:val="001A3AF3"/>
    <w:rsid w:val="001A7EEF"/>
    <w:rsid w:val="001B19E1"/>
    <w:rsid w:val="001B5FDB"/>
    <w:rsid w:val="001C063F"/>
    <w:rsid w:val="001C091F"/>
    <w:rsid w:val="001C0CE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7846"/>
    <w:rsid w:val="002721FD"/>
    <w:rsid w:val="00272AA0"/>
    <w:rsid w:val="00287BC9"/>
    <w:rsid w:val="002A3B86"/>
    <w:rsid w:val="002B1317"/>
    <w:rsid w:val="002B5467"/>
    <w:rsid w:val="002C1A4F"/>
    <w:rsid w:val="002C6535"/>
    <w:rsid w:val="002D2965"/>
    <w:rsid w:val="002D4DC2"/>
    <w:rsid w:val="002E2257"/>
    <w:rsid w:val="002E4843"/>
    <w:rsid w:val="002E6447"/>
    <w:rsid w:val="002F3062"/>
    <w:rsid w:val="0032296F"/>
    <w:rsid w:val="00336250"/>
    <w:rsid w:val="00345239"/>
    <w:rsid w:val="003533F6"/>
    <w:rsid w:val="00353A9F"/>
    <w:rsid w:val="003622B2"/>
    <w:rsid w:val="00363610"/>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51B76"/>
    <w:rsid w:val="004902F5"/>
    <w:rsid w:val="00493980"/>
    <w:rsid w:val="00497402"/>
    <w:rsid w:val="004B0D5E"/>
    <w:rsid w:val="004C35F2"/>
    <w:rsid w:val="004C3A06"/>
    <w:rsid w:val="004E030C"/>
    <w:rsid w:val="004E5EEE"/>
    <w:rsid w:val="004F4407"/>
    <w:rsid w:val="004F5F62"/>
    <w:rsid w:val="00504AB9"/>
    <w:rsid w:val="0051365C"/>
    <w:rsid w:val="005173EE"/>
    <w:rsid w:val="00530C8B"/>
    <w:rsid w:val="00546EEE"/>
    <w:rsid w:val="00557A17"/>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4076"/>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D405A"/>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97B15"/>
    <w:rsid w:val="00CA3828"/>
    <w:rsid w:val="00CA6283"/>
    <w:rsid w:val="00CB2332"/>
    <w:rsid w:val="00CB382F"/>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26D83"/>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1FFD"/>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BD9EFE"/>
  <w15:docId w15:val="{DCC85253-16A2-4679-870C-B7FA0968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00995-C21B-4B9B-BD8A-8505B6B58A24}">
  <ds:schemaRefs>
    <ds:schemaRef ds:uri="http://schemas.microsoft.com/office/2006/metadata/properties"/>
  </ds:schemaRefs>
</ds:datastoreItem>
</file>

<file path=customXml/itemProps3.xml><?xml version="1.0" encoding="utf-8"?>
<ds:datastoreItem xmlns:ds="http://schemas.openxmlformats.org/officeDocument/2006/customXml" ds:itemID="{5ED499DE-E4DF-4260-9ADB-BDD0B54835BF}">
  <ds:schemaRefs>
    <ds:schemaRef ds:uri="http://schemas.openxmlformats.org/officeDocument/2006/bibliography"/>
  </ds:schemaRefs>
</ds:datastoreItem>
</file>

<file path=customXml/itemProps4.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5.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89</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9-11-04T14:03:00Z</cp:lastPrinted>
  <dcterms:created xsi:type="dcterms:W3CDTF">2021-07-22T12:31:00Z</dcterms:created>
  <dcterms:modified xsi:type="dcterms:W3CDTF">2021-07-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